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18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>第</w:t>
      </w:r>
      <w:r w:rsidR="00621748" w:rsidRPr="009C7A19">
        <w:rPr>
          <w:rFonts w:asciiTheme="minorEastAsia" w:eastAsiaTheme="minorEastAsia" w:hAnsiTheme="minorEastAsia" w:hint="eastAsia"/>
          <w:sz w:val="20"/>
        </w:rPr>
        <w:t>４</w:t>
      </w:r>
      <w:r w:rsidRPr="009C7A19">
        <w:rPr>
          <w:rFonts w:asciiTheme="minorEastAsia" w:eastAsiaTheme="minorEastAsia" w:hAnsiTheme="minorEastAsia" w:hint="eastAsia"/>
          <w:sz w:val="20"/>
        </w:rPr>
        <w:t>様式</w:t>
      </w:r>
    </w:p>
    <w:p w:rsidR="009C02BE" w:rsidRPr="009C7A19" w:rsidRDefault="009C02BE" w:rsidP="00F64504">
      <w:pPr>
        <w:rPr>
          <w:rFonts w:asciiTheme="minorEastAsia" w:eastAsiaTheme="minorEastAsia" w:hAnsiTheme="minorEastAsia"/>
          <w:sz w:val="20"/>
        </w:rPr>
      </w:pPr>
    </w:p>
    <w:p w:rsidR="009C02BE" w:rsidRPr="009C7A19" w:rsidRDefault="00E925B8" w:rsidP="009C02B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高知県町村会複写サービス</w:t>
      </w:r>
      <w:r w:rsidR="00EF7F05">
        <w:rPr>
          <w:rFonts w:asciiTheme="minorEastAsia" w:eastAsiaTheme="minorEastAsia" w:hAnsiTheme="minorEastAsia" w:hint="eastAsia"/>
          <w:b/>
          <w:sz w:val="28"/>
          <w:szCs w:val="28"/>
        </w:rPr>
        <w:t>契約</w:t>
      </w:r>
    </w:p>
    <w:p w:rsidR="00037718" w:rsidRPr="00BD5C72" w:rsidRDefault="00037718" w:rsidP="00F64504">
      <w:pPr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BD5C72">
        <w:rPr>
          <w:rFonts w:asciiTheme="minorEastAsia" w:eastAsiaTheme="minorEastAsia" w:hAnsiTheme="minorEastAsia" w:hint="eastAsia"/>
          <w:b/>
          <w:sz w:val="28"/>
          <w:szCs w:val="24"/>
        </w:rPr>
        <w:t>質    疑    書</w:t>
      </w:r>
    </w:p>
    <w:p w:rsidR="00BD5C72" w:rsidRDefault="00BD5C72" w:rsidP="00F64504">
      <w:pPr>
        <w:jc w:val="right"/>
        <w:rPr>
          <w:rFonts w:asciiTheme="minorEastAsia" w:eastAsiaTheme="minorEastAsia" w:hAnsiTheme="minorEastAsia"/>
          <w:szCs w:val="24"/>
        </w:rPr>
      </w:pPr>
    </w:p>
    <w:p w:rsidR="00037718" w:rsidRPr="00621748" w:rsidRDefault="009C02BE" w:rsidP="00F64504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037718" w:rsidRPr="00621748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9C02BE" w:rsidRDefault="009C02BE" w:rsidP="009C02BE">
      <w:pPr>
        <w:rPr>
          <w:rFonts w:asciiTheme="minorEastAsia" w:eastAsiaTheme="minorEastAsia" w:hAnsiTheme="minorEastAsia"/>
          <w:szCs w:val="24"/>
        </w:rPr>
      </w:pPr>
      <w:r w:rsidRPr="00621748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高知県</w:t>
      </w:r>
      <w:r w:rsidR="00D373B3">
        <w:rPr>
          <w:rFonts w:asciiTheme="minorEastAsia" w:eastAsiaTheme="minorEastAsia" w:hAnsiTheme="minorEastAsia" w:hint="eastAsia"/>
          <w:szCs w:val="24"/>
        </w:rPr>
        <w:t>町村会</w:t>
      </w:r>
    </w:p>
    <w:p w:rsidR="009C02BE" w:rsidRPr="00621748" w:rsidRDefault="009C02BE" w:rsidP="009C02B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621748">
        <w:rPr>
          <w:rFonts w:asciiTheme="minorEastAsia" w:eastAsiaTheme="minorEastAsia" w:hAnsiTheme="minorEastAsia" w:hint="eastAsia"/>
          <w:szCs w:val="24"/>
        </w:rPr>
        <w:t xml:space="preserve">　</w:t>
      </w:r>
      <w:r w:rsidR="00D373B3">
        <w:rPr>
          <w:rFonts w:asciiTheme="minorEastAsia" w:eastAsiaTheme="minorEastAsia" w:hAnsiTheme="minorEastAsia" w:hint="eastAsia"/>
          <w:szCs w:val="24"/>
        </w:rPr>
        <w:t>会長</w:t>
      </w:r>
      <w:r w:rsidR="000C1B34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池　田　</w:t>
      </w:r>
      <w:r w:rsidR="00EF7F05">
        <w:rPr>
          <w:rFonts w:asciiTheme="minorEastAsia" w:eastAsiaTheme="minorEastAsia" w:hAnsiTheme="minorEastAsia" w:hint="eastAsia"/>
          <w:szCs w:val="24"/>
        </w:rPr>
        <w:t>三　男</w:t>
      </w: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621748">
        <w:rPr>
          <w:rFonts w:asciiTheme="minorEastAsia" w:eastAsiaTheme="minorEastAsia" w:hAnsiTheme="minorEastAsia" w:hint="eastAsia"/>
          <w:szCs w:val="24"/>
        </w:rPr>
        <w:t>様</w:t>
      </w:r>
    </w:p>
    <w:p w:rsidR="00037718" w:rsidRPr="009C02BE" w:rsidRDefault="00037718" w:rsidP="00F64504">
      <w:pPr>
        <w:rPr>
          <w:rFonts w:asciiTheme="minorEastAsia" w:eastAsiaTheme="minorEastAsia" w:hAnsiTheme="minorEastAsia"/>
          <w:sz w:val="20"/>
        </w:rPr>
      </w:pP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住　　　　所</w:t>
      </w: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商号又は名称</w:t>
      </w: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質疑書作成担当者氏名</w:t>
      </w: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（電話番号）</w:t>
      </w: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（FAX番号）</w:t>
      </w: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（E-mail）</w:t>
      </w: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037718" w:rsidRPr="00621748" w:rsidTr="005943B2">
        <w:trPr>
          <w:trHeight w:val="6060"/>
        </w:trPr>
        <w:tc>
          <w:tcPr>
            <w:tcW w:w="9691" w:type="dxa"/>
          </w:tcPr>
          <w:p w:rsidR="00037718" w:rsidRPr="00621748" w:rsidRDefault="00037718" w:rsidP="00F64504">
            <w:pPr>
              <w:ind w:left="51"/>
              <w:rPr>
                <w:rFonts w:asciiTheme="minorEastAsia" w:eastAsiaTheme="minorEastAsia" w:hAnsiTheme="minorEastAsia"/>
                <w:szCs w:val="24"/>
              </w:rPr>
            </w:pPr>
            <w:r w:rsidRPr="00621748">
              <w:rPr>
                <w:rFonts w:asciiTheme="minorEastAsia" w:eastAsiaTheme="minorEastAsia" w:hAnsiTheme="minorEastAsia" w:hint="eastAsia"/>
                <w:szCs w:val="24"/>
              </w:rPr>
              <w:t>質疑内容</w:t>
            </w:r>
          </w:p>
          <w:p w:rsidR="003A1499" w:rsidRDefault="00037718" w:rsidP="00F64504">
            <w:pPr>
              <w:ind w:left="51"/>
              <w:rPr>
                <w:rFonts w:asciiTheme="minorEastAsia" w:eastAsiaTheme="minorEastAsia" w:hAnsiTheme="minorEastAsia"/>
                <w:sz w:val="20"/>
              </w:rPr>
            </w:pPr>
            <w:r w:rsidRPr="009C7A19">
              <w:rPr>
                <w:rFonts w:asciiTheme="minorEastAsia" w:eastAsiaTheme="minorEastAsia" w:hAnsiTheme="minorEastAsia" w:hint="eastAsia"/>
                <w:sz w:val="20"/>
              </w:rPr>
              <w:t>※質問は１問につき、この用紙１枚を使用してください。</w:t>
            </w:r>
          </w:p>
          <w:p w:rsidR="00037718" w:rsidRPr="009C7A19" w:rsidRDefault="00037718" w:rsidP="003A1499">
            <w:pPr>
              <w:ind w:left="51"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9C7A19">
              <w:rPr>
                <w:rFonts w:asciiTheme="minorEastAsia" w:eastAsiaTheme="minorEastAsia" w:hAnsiTheme="minorEastAsia" w:hint="eastAsia"/>
                <w:sz w:val="20"/>
              </w:rPr>
              <w:t>質問が複数となる場合は、この用紙を複写してください。</w:t>
            </w:r>
          </w:p>
        </w:tc>
      </w:tr>
    </w:tbl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>○提出期限：</w:t>
      </w:r>
      <w:r w:rsidR="009C02BE">
        <w:rPr>
          <w:rFonts w:asciiTheme="minorEastAsia" w:eastAsiaTheme="minorEastAsia" w:hAnsiTheme="minorEastAsia" w:hint="eastAsia"/>
          <w:sz w:val="20"/>
        </w:rPr>
        <w:t>令和</w:t>
      </w:r>
      <w:r w:rsidR="004F1D4B">
        <w:rPr>
          <w:rFonts w:asciiTheme="minorEastAsia" w:eastAsiaTheme="minorEastAsia" w:hAnsiTheme="minorEastAsia" w:hint="eastAsia"/>
          <w:sz w:val="20"/>
        </w:rPr>
        <w:t>６</w:t>
      </w:r>
      <w:r w:rsidRPr="009C7A19">
        <w:rPr>
          <w:rFonts w:asciiTheme="minorEastAsia" w:eastAsiaTheme="minorEastAsia" w:hAnsiTheme="minorEastAsia" w:hint="eastAsia"/>
          <w:sz w:val="20"/>
        </w:rPr>
        <w:t>年</w:t>
      </w:r>
      <w:r w:rsidR="004F1D4B">
        <w:rPr>
          <w:rFonts w:asciiTheme="minorEastAsia" w:eastAsiaTheme="minorEastAsia" w:hAnsiTheme="minorEastAsia" w:hint="eastAsia"/>
          <w:sz w:val="20"/>
        </w:rPr>
        <w:t>４</w:t>
      </w:r>
      <w:r w:rsidRPr="009C7A19">
        <w:rPr>
          <w:rFonts w:asciiTheme="minorEastAsia" w:eastAsiaTheme="minorEastAsia" w:hAnsiTheme="minorEastAsia" w:hint="eastAsia"/>
          <w:sz w:val="20"/>
        </w:rPr>
        <w:t>月</w:t>
      </w:r>
      <w:r w:rsidR="004F1D4B">
        <w:rPr>
          <w:rFonts w:asciiTheme="minorEastAsia" w:eastAsiaTheme="minorEastAsia" w:hAnsiTheme="minorEastAsia" w:hint="eastAsia"/>
          <w:sz w:val="20"/>
        </w:rPr>
        <w:t>５</w:t>
      </w:r>
      <w:r w:rsidRPr="009C7A19">
        <w:rPr>
          <w:rFonts w:asciiTheme="minorEastAsia" w:eastAsiaTheme="minorEastAsia" w:hAnsiTheme="minorEastAsia" w:hint="eastAsia"/>
          <w:sz w:val="20"/>
        </w:rPr>
        <w:t>日（</w:t>
      </w:r>
      <w:r w:rsidR="004F1D4B">
        <w:rPr>
          <w:rFonts w:asciiTheme="minorEastAsia" w:eastAsiaTheme="minorEastAsia" w:hAnsiTheme="minorEastAsia" w:hint="eastAsia"/>
          <w:sz w:val="20"/>
        </w:rPr>
        <w:t>金</w:t>
      </w:r>
      <w:bookmarkStart w:id="0" w:name="_GoBack"/>
      <w:bookmarkEnd w:id="0"/>
      <w:r w:rsidRPr="009C7A19">
        <w:rPr>
          <w:rFonts w:asciiTheme="minorEastAsia" w:eastAsiaTheme="minorEastAsia" w:hAnsiTheme="minorEastAsia" w:hint="eastAsia"/>
          <w:sz w:val="20"/>
        </w:rPr>
        <w:t>）午後５時（必着）まで</w:t>
      </w: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>○提出方法：FAX・電子メール・持参のいずれも可</w:t>
      </w: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 xml:space="preserve">　　　　　（ただし、FAX・電子メールの場合は電話で着信を確認してください。）</w:t>
      </w: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>○提出先：</w:t>
      </w:r>
      <w:r w:rsidR="009C02BE">
        <w:rPr>
          <w:rFonts w:asciiTheme="minorEastAsia" w:eastAsiaTheme="minorEastAsia" w:hAnsiTheme="minorEastAsia" w:hint="eastAsia"/>
          <w:sz w:val="20"/>
        </w:rPr>
        <w:t>高知県</w:t>
      </w:r>
      <w:r w:rsidR="00D373B3">
        <w:rPr>
          <w:rFonts w:asciiTheme="minorEastAsia" w:eastAsiaTheme="minorEastAsia" w:hAnsiTheme="minorEastAsia" w:hint="eastAsia"/>
          <w:sz w:val="20"/>
        </w:rPr>
        <w:t>町村会</w:t>
      </w:r>
      <w:r w:rsidRPr="009C7A19">
        <w:rPr>
          <w:rFonts w:asciiTheme="minorEastAsia" w:eastAsiaTheme="minorEastAsia" w:hAnsiTheme="minorEastAsia" w:hint="eastAsia"/>
          <w:sz w:val="20"/>
        </w:rPr>
        <w:t>（担当：</w:t>
      </w:r>
      <w:r w:rsidR="00E925B8">
        <w:rPr>
          <w:rFonts w:asciiTheme="minorEastAsia" w:eastAsiaTheme="minorEastAsia" w:hAnsiTheme="minorEastAsia" w:hint="eastAsia"/>
          <w:sz w:val="20"/>
        </w:rPr>
        <w:t>山﨑</w:t>
      </w:r>
      <w:r w:rsidRPr="009C7A19">
        <w:rPr>
          <w:rFonts w:asciiTheme="minorEastAsia" w:eastAsiaTheme="minorEastAsia" w:hAnsiTheme="minorEastAsia" w:hint="eastAsia"/>
          <w:sz w:val="20"/>
        </w:rPr>
        <w:t>）</w:t>
      </w:r>
    </w:p>
    <w:p w:rsidR="00037718" w:rsidRPr="009C7A19" w:rsidRDefault="00037718" w:rsidP="00F64504">
      <w:pPr>
        <w:rPr>
          <w:rFonts w:asciiTheme="minorEastAsia" w:eastAsiaTheme="minorEastAsia" w:hAnsiTheme="minorEastAsia"/>
          <w:sz w:val="20"/>
        </w:rPr>
      </w:pPr>
      <w:r w:rsidRPr="009C7A19">
        <w:rPr>
          <w:rFonts w:asciiTheme="minorEastAsia" w:eastAsiaTheme="minorEastAsia" w:hAnsiTheme="minorEastAsia" w:hint="eastAsia"/>
          <w:sz w:val="20"/>
        </w:rPr>
        <w:t xml:space="preserve">　　　　　　電話（088）</w:t>
      </w:r>
      <w:r w:rsidR="005943B2" w:rsidRPr="009C7A19">
        <w:rPr>
          <w:rFonts w:asciiTheme="minorEastAsia" w:eastAsiaTheme="minorEastAsia" w:hAnsiTheme="minorEastAsia" w:hint="eastAsia"/>
          <w:sz w:val="20"/>
        </w:rPr>
        <w:t>823</w:t>
      </w:r>
      <w:r w:rsidRPr="009C7A19">
        <w:rPr>
          <w:rFonts w:asciiTheme="minorEastAsia" w:eastAsiaTheme="minorEastAsia" w:hAnsiTheme="minorEastAsia" w:hint="eastAsia"/>
          <w:sz w:val="20"/>
        </w:rPr>
        <w:t>-</w:t>
      </w:r>
      <w:r w:rsidR="009C02BE">
        <w:rPr>
          <w:rFonts w:asciiTheme="minorEastAsia" w:eastAsiaTheme="minorEastAsia" w:hAnsiTheme="minorEastAsia" w:hint="eastAsia"/>
          <w:sz w:val="20"/>
        </w:rPr>
        <w:t>321</w:t>
      </w:r>
      <w:r w:rsidR="00D373B3">
        <w:rPr>
          <w:rFonts w:asciiTheme="minorEastAsia" w:eastAsiaTheme="minorEastAsia" w:hAnsiTheme="minorEastAsia" w:hint="eastAsia"/>
          <w:sz w:val="20"/>
        </w:rPr>
        <w:t>6</w:t>
      </w:r>
      <w:r w:rsidRPr="009C7A19">
        <w:rPr>
          <w:rFonts w:asciiTheme="minorEastAsia" w:eastAsiaTheme="minorEastAsia" w:hAnsiTheme="minorEastAsia" w:hint="eastAsia"/>
          <w:sz w:val="20"/>
        </w:rPr>
        <w:t xml:space="preserve">　FAX（088）</w:t>
      </w:r>
      <w:r w:rsidR="005943B2" w:rsidRPr="009C7A19">
        <w:rPr>
          <w:rFonts w:asciiTheme="minorEastAsia" w:eastAsiaTheme="minorEastAsia" w:hAnsiTheme="minorEastAsia" w:hint="eastAsia"/>
          <w:sz w:val="20"/>
        </w:rPr>
        <w:t>824</w:t>
      </w:r>
      <w:r w:rsidRPr="009C7A19">
        <w:rPr>
          <w:rFonts w:asciiTheme="minorEastAsia" w:eastAsiaTheme="minorEastAsia" w:hAnsiTheme="minorEastAsia" w:hint="eastAsia"/>
          <w:sz w:val="20"/>
        </w:rPr>
        <w:t>-</w:t>
      </w:r>
      <w:r w:rsidR="005943B2" w:rsidRPr="009C7A19">
        <w:rPr>
          <w:rFonts w:asciiTheme="minorEastAsia" w:eastAsiaTheme="minorEastAsia" w:hAnsiTheme="minorEastAsia" w:hint="eastAsia"/>
          <w:sz w:val="20"/>
        </w:rPr>
        <w:t>1158</w:t>
      </w:r>
    </w:p>
    <w:p w:rsidR="00A846DA" w:rsidRPr="009C02BE" w:rsidRDefault="00D373B3" w:rsidP="009C02BE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　　　</w:t>
      </w:r>
      <w:r w:rsidR="00037718" w:rsidRPr="009C7A19">
        <w:rPr>
          <w:rFonts w:asciiTheme="minorEastAsia" w:eastAsiaTheme="minorEastAsia" w:hAnsiTheme="minorEastAsia" w:hint="eastAsia"/>
          <w:sz w:val="20"/>
        </w:rPr>
        <w:t xml:space="preserve">メールアドレス　</w:t>
      </w:r>
      <w:r>
        <w:rPr>
          <w:rFonts w:asciiTheme="minorEastAsia" w:eastAsiaTheme="minorEastAsia" w:hAnsiTheme="minorEastAsia" w:hint="eastAsia"/>
          <w:sz w:val="20"/>
        </w:rPr>
        <w:t>yamas</w:t>
      </w:r>
      <w:r w:rsidR="009C02BE">
        <w:rPr>
          <w:rFonts w:asciiTheme="minorEastAsia" w:eastAsiaTheme="minorEastAsia" w:hAnsiTheme="minorEastAsia" w:hint="eastAsia"/>
          <w:sz w:val="20"/>
        </w:rPr>
        <w:t>a</w:t>
      </w:r>
      <w:r w:rsidR="00E925B8">
        <w:rPr>
          <w:rFonts w:asciiTheme="minorEastAsia" w:eastAsiaTheme="minorEastAsia" w:hAnsiTheme="minorEastAsia"/>
          <w:sz w:val="20"/>
        </w:rPr>
        <w:t>ki</w:t>
      </w:r>
      <w:r w:rsidR="00A846DA" w:rsidRPr="009C7A19">
        <w:rPr>
          <w:rFonts w:asciiTheme="minorEastAsia" w:eastAsiaTheme="minorEastAsia" w:hAnsiTheme="minorEastAsia" w:hint="eastAsia"/>
          <w:sz w:val="20"/>
        </w:rPr>
        <w:t>@c-kochi.jp</w:t>
      </w:r>
    </w:p>
    <w:sectPr w:rsidR="00A846DA" w:rsidRPr="009C02BE" w:rsidSect="00476C34">
      <w:pgSz w:w="11906" w:h="16838" w:code="9"/>
      <w:pgMar w:top="1247" w:right="1247" w:bottom="1247" w:left="1247" w:header="851" w:footer="992" w:gutter="0"/>
      <w:cols w:space="425"/>
      <w:docGrid w:type="line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55" w:rsidRDefault="00612F55" w:rsidP="00CA52EB">
      <w:r>
        <w:separator/>
      </w:r>
    </w:p>
  </w:endnote>
  <w:endnote w:type="continuationSeparator" w:id="0">
    <w:p w:rsidR="00612F55" w:rsidRDefault="00612F55" w:rsidP="00CA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55" w:rsidRDefault="00612F55" w:rsidP="00CA52EB">
      <w:r>
        <w:separator/>
      </w:r>
    </w:p>
  </w:footnote>
  <w:footnote w:type="continuationSeparator" w:id="0">
    <w:p w:rsidR="00612F55" w:rsidRDefault="00612F55" w:rsidP="00CA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1A7"/>
    <w:multiLevelType w:val="singleLevel"/>
    <w:tmpl w:val="FDDED9EC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cs="Times New Roman" w:hint="eastAsia"/>
      </w:rPr>
    </w:lvl>
  </w:abstractNum>
  <w:abstractNum w:abstractNumId="1" w15:restartNumberingAfterBreak="0">
    <w:nsid w:val="66215D11"/>
    <w:multiLevelType w:val="multilevel"/>
    <w:tmpl w:val="D42A0368"/>
    <w:lvl w:ilvl="0">
      <w:start w:val="1"/>
      <w:numFmt w:val="decimalEnclosedCircle"/>
      <w:lvlText w:val="%1"/>
      <w:lvlJc w:val="left"/>
      <w:pPr>
        <w:tabs>
          <w:tab w:val="num" w:pos="451"/>
        </w:tabs>
        <w:ind w:left="451" w:hanging="210"/>
      </w:pPr>
      <w:rPr>
        <w:rFonts w:cs="Times New Roman" w:hint="eastAsia"/>
      </w:rPr>
    </w:lvl>
    <w:lvl w:ilvl="1">
      <w:start w:val="1"/>
      <w:numFmt w:val="decimalFullWidth"/>
      <w:lvlText w:val="(%2)"/>
      <w:lvlJc w:val="left"/>
      <w:pPr>
        <w:ind w:left="619" w:hanging="39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069"/>
        </w:tabs>
        <w:ind w:left="1069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589"/>
        </w:tabs>
        <w:ind w:left="3589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182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470"/>
    <w:rsid w:val="000264B1"/>
    <w:rsid w:val="000272EF"/>
    <w:rsid w:val="00027359"/>
    <w:rsid w:val="00037718"/>
    <w:rsid w:val="0004741A"/>
    <w:rsid w:val="000557C6"/>
    <w:rsid w:val="00060F36"/>
    <w:rsid w:val="00062E88"/>
    <w:rsid w:val="00067D9F"/>
    <w:rsid w:val="000907E6"/>
    <w:rsid w:val="00095EDA"/>
    <w:rsid w:val="000977D6"/>
    <w:rsid w:val="000B4DF8"/>
    <w:rsid w:val="000C1B34"/>
    <w:rsid w:val="000D0E79"/>
    <w:rsid w:val="000E16A7"/>
    <w:rsid w:val="000E6E33"/>
    <w:rsid w:val="00156011"/>
    <w:rsid w:val="001756F5"/>
    <w:rsid w:val="001A77BD"/>
    <w:rsid w:val="001B3EB9"/>
    <w:rsid w:val="001C06D7"/>
    <w:rsid w:val="001C0CD4"/>
    <w:rsid w:val="001C335B"/>
    <w:rsid w:val="001C39D0"/>
    <w:rsid w:val="001C6E91"/>
    <w:rsid w:val="001D5BA7"/>
    <w:rsid w:val="001F63E2"/>
    <w:rsid w:val="001F7209"/>
    <w:rsid w:val="0020253E"/>
    <w:rsid w:val="002936EA"/>
    <w:rsid w:val="002A098A"/>
    <w:rsid w:val="002A0DC9"/>
    <w:rsid w:val="002C060F"/>
    <w:rsid w:val="002C2470"/>
    <w:rsid w:val="002C2E2A"/>
    <w:rsid w:val="002C6A7B"/>
    <w:rsid w:val="002D16E2"/>
    <w:rsid w:val="002D5403"/>
    <w:rsid w:val="002E2A4E"/>
    <w:rsid w:val="002E31D0"/>
    <w:rsid w:val="0034464C"/>
    <w:rsid w:val="0036205E"/>
    <w:rsid w:val="00394A48"/>
    <w:rsid w:val="003A1499"/>
    <w:rsid w:val="004423D4"/>
    <w:rsid w:val="00454FEE"/>
    <w:rsid w:val="004746FD"/>
    <w:rsid w:val="00476C34"/>
    <w:rsid w:val="00484D34"/>
    <w:rsid w:val="004A0DF0"/>
    <w:rsid w:val="004C06C0"/>
    <w:rsid w:val="004D683E"/>
    <w:rsid w:val="004F1D4B"/>
    <w:rsid w:val="005000B1"/>
    <w:rsid w:val="00546018"/>
    <w:rsid w:val="00555056"/>
    <w:rsid w:val="00557CDC"/>
    <w:rsid w:val="00570B6E"/>
    <w:rsid w:val="0059005C"/>
    <w:rsid w:val="00590E36"/>
    <w:rsid w:val="005943B2"/>
    <w:rsid w:val="005B3FC5"/>
    <w:rsid w:val="005C7327"/>
    <w:rsid w:val="005D3522"/>
    <w:rsid w:val="005D4483"/>
    <w:rsid w:val="00612F55"/>
    <w:rsid w:val="00621748"/>
    <w:rsid w:val="00660838"/>
    <w:rsid w:val="0068729F"/>
    <w:rsid w:val="00690E75"/>
    <w:rsid w:val="006A029D"/>
    <w:rsid w:val="006B0F22"/>
    <w:rsid w:val="006D6ABE"/>
    <w:rsid w:val="006E743A"/>
    <w:rsid w:val="006F6072"/>
    <w:rsid w:val="006F7B00"/>
    <w:rsid w:val="00712772"/>
    <w:rsid w:val="00744EA7"/>
    <w:rsid w:val="00764CC7"/>
    <w:rsid w:val="00776481"/>
    <w:rsid w:val="00793A42"/>
    <w:rsid w:val="00793FCA"/>
    <w:rsid w:val="007B0067"/>
    <w:rsid w:val="007D253B"/>
    <w:rsid w:val="00816891"/>
    <w:rsid w:val="008173BE"/>
    <w:rsid w:val="008267FF"/>
    <w:rsid w:val="008324B0"/>
    <w:rsid w:val="00856048"/>
    <w:rsid w:val="008806BA"/>
    <w:rsid w:val="008A7D0E"/>
    <w:rsid w:val="008B5BF3"/>
    <w:rsid w:val="008D0FDA"/>
    <w:rsid w:val="008E10F1"/>
    <w:rsid w:val="008E4721"/>
    <w:rsid w:val="0092167D"/>
    <w:rsid w:val="00924245"/>
    <w:rsid w:val="00952646"/>
    <w:rsid w:val="009556E9"/>
    <w:rsid w:val="009A5DAE"/>
    <w:rsid w:val="009B2AC3"/>
    <w:rsid w:val="009B5973"/>
    <w:rsid w:val="009C02BE"/>
    <w:rsid w:val="009C7A19"/>
    <w:rsid w:val="009D6812"/>
    <w:rsid w:val="009F753F"/>
    <w:rsid w:val="00A5584D"/>
    <w:rsid w:val="00A80A08"/>
    <w:rsid w:val="00A846DA"/>
    <w:rsid w:val="00A94F23"/>
    <w:rsid w:val="00AC4C75"/>
    <w:rsid w:val="00AC4FFF"/>
    <w:rsid w:val="00AF4210"/>
    <w:rsid w:val="00AF76D9"/>
    <w:rsid w:val="00B21091"/>
    <w:rsid w:val="00B27763"/>
    <w:rsid w:val="00B6135D"/>
    <w:rsid w:val="00B77E2D"/>
    <w:rsid w:val="00B83575"/>
    <w:rsid w:val="00B90BCC"/>
    <w:rsid w:val="00BB2F0D"/>
    <w:rsid w:val="00BD5C72"/>
    <w:rsid w:val="00BE7AB7"/>
    <w:rsid w:val="00C2774F"/>
    <w:rsid w:val="00C46B62"/>
    <w:rsid w:val="00C6180B"/>
    <w:rsid w:val="00C63948"/>
    <w:rsid w:val="00C70484"/>
    <w:rsid w:val="00C8321F"/>
    <w:rsid w:val="00C90269"/>
    <w:rsid w:val="00C97787"/>
    <w:rsid w:val="00CA52EB"/>
    <w:rsid w:val="00CE54D9"/>
    <w:rsid w:val="00D0131B"/>
    <w:rsid w:val="00D373B3"/>
    <w:rsid w:val="00D40A29"/>
    <w:rsid w:val="00D46E05"/>
    <w:rsid w:val="00D6626D"/>
    <w:rsid w:val="00D70B2B"/>
    <w:rsid w:val="00D84ECA"/>
    <w:rsid w:val="00DC117A"/>
    <w:rsid w:val="00DF266B"/>
    <w:rsid w:val="00E03296"/>
    <w:rsid w:val="00E0509F"/>
    <w:rsid w:val="00E0744E"/>
    <w:rsid w:val="00E71296"/>
    <w:rsid w:val="00E90185"/>
    <w:rsid w:val="00E909F2"/>
    <w:rsid w:val="00E92174"/>
    <w:rsid w:val="00E925B8"/>
    <w:rsid w:val="00EC01B2"/>
    <w:rsid w:val="00EE36D1"/>
    <w:rsid w:val="00EE4020"/>
    <w:rsid w:val="00EF7F05"/>
    <w:rsid w:val="00F03791"/>
    <w:rsid w:val="00F536F6"/>
    <w:rsid w:val="00F64504"/>
    <w:rsid w:val="00F648A7"/>
    <w:rsid w:val="00FE211F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CC2AB8"/>
  <w15:docId w15:val="{DA4D60E5-8CBB-41AE-87B9-319377EB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26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A52EB"/>
    <w:pPr>
      <w:keepNext/>
      <w:spacing w:line="180" w:lineRule="auto"/>
      <w:ind w:left="357" w:hanging="357"/>
      <w:outlineLvl w:val="0"/>
    </w:pPr>
    <w:rPr>
      <w:rFonts w:ascii="Arial" w:eastAsia="ＭＳ ゴシック" w:hAnsi="Arial"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E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2EB"/>
  </w:style>
  <w:style w:type="paragraph" w:styleId="a6">
    <w:name w:val="footer"/>
    <w:basedOn w:val="a"/>
    <w:link w:val="a7"/>
    <w:uiPriority w:val="99"/>
    <w:unhideWhenUsed/>
    <w:rsid w:val="00CA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2EB"/>
  </w:style>
  <w:style w:type="character" w:customStyle="1" w:styleId="10">
    <w:name w:val="見出し 1 (文字)"/>
    <w:basedOn w:val="a0"/>
    <w:link w:val="1"/>
    <w:uiPriority w:val="9"/>
    <w:rsid w:val="00CA52EB"/>
    <w:rPr>
      <w:rFonts w:ascii="Arial" w:eastAsia="ＭＳ ゴシック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CA52EB"/>
    <w:pPr>
      <w:ind w:leftChars="400" w:left="840"/>
    </w:pPr>
  </w:style>
  <w:style w:type="table" w:styleId="a9">
    <w:name w:val="Table Grid"/>
    <w:basedOn w:val="a1"/>
    <w:uiPriority w:val="59"/>
    <w:rsid w:val="0071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7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7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F4FD9-0C40-404E-891C-22871EA9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_001</dc:creator>
  <cp:lastModifiedBy> </cp:lastModifiedBy>
  <cp:revision>11</cp:revision>
  <cp:lastPrinted>2020-01-07T00:08:00Z</cp:lastPrinted>
  <dcterms:created xsi:type="dcterms:W3CDTF">2016-08-12T06:36:00Z</dcterms:created>
  <dcterms:modified xsi:type="dcterms:W3CDTF">2024-03-25T02:12:00Z</dcterms:modified>
</cp:coreProperties>
</file>